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41" w:rsidRDefault="00B81941" w:rsidP="00B81941">
      <w:pPr>
        <w:rPr>
          <w:rFonts w:hint="eastAsia"/>
          <w:bCs/>
          <w:sz w:val="40"/>
          <w:szCs w:val="40"/>
          <w:lang w:eastAsia="ko-KR"/>
        </w:rPr>
      </w:pPr>
    </w:p>
    <w:p w:rsidR="00B81941" w:rsidRPr="00684EC4" w:rsidRDefault="00B81941" w:rsidP="00B81941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684EC4">
        <w:rPr>
          <w:rFonts w:ascii="Century Gothic" w:hAnsi="Century Gothic"/>
          <w:b/>
          <w:bCs/>
          <w:sz w:val="40"/>
          <w:szCs w:val="40"/>
        </w:rPr>
        <w:t>Listening Lesson P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5863E8" w:rsidP="00B81941">
      <w:pPr>
        <w:rPr>
          <w:rFonts w:ascii="Century Gothic" w:hAnsi="Century Gothic"/>
          <w:bCs/>
          <w:szCs w:val="20"/>
        </w:rPr>
      </w:pPr>
      <w:r w:rsidRPr="005863E8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27pt;margin-top:6.55pt;width:513pt;height:32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<v:textbox>
              <w:txbxContent>
                <w:p w:rsidR="00B81941" w:rsidRPr="00684EC4" w:rsidRDefault="00467D7F" w:rsidP="00B81941">
                  <w:pPr>
                    <w:rPr>
                      <w:rFonts w:ascii="Century Gothic" w:hAnsi="Century Gothic"/>
                      <w:b/>
                      <w:sz w:val="32"/>
                    </w:rPr>
                  </w:pPr>
                  <w:r w:rsidRPr="00684EC4">
                    <w:rPr>
                      <w:rFonts w:ascii="Century Gothic" w:eastAsiaTheme="minorEastAsia" w:hAnsi="Century Gothic"/>
                      <w:b/>
                      <w:iCs/>
                      <w:sz w:val="36"/>
                      <w:szCs w:val="28"/>
                      <w:lang w:eastAsia="ko-KR"/>
                    </w:rPr>
                    <w:t>The world now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5863E8" w:rsidP="00B81941">
      <w:pPr>
        <w:rPr>
          <w:rFonts w:ascii="Century Gothic" w:hAnsi="Century Gothic"/>
          <w:bCs/>
          <w:i/>
          <w:iCs/>
          <w:szCs w:val="20"/>
        </w:rPr>
      </w:pPr>
      <w:r w:rsidRPr="005863E8">
        <w:rPr>
          <w:rFonts w:ascii="Century Gothic" w:hAnsi="Century Gothic"/>
          <w:bCs/>
          <w:noProof/>
          <w:szCs w:val="20"/>
          <w:lang w:eastAsia="ko-KR"/>
        </w:rPr>
        <w:pict>
          <v:shape id="Text Box 19" o:spid="_x0000_s1027" type="#_x0000_t202" style="position:absolute;margin-left:369pt;margin-top:7.45pt;width:117pt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HOFkZ0sAgAAWQQAAA4AAAAAAAAAAAAAAAAALgIAAGRy&#10;cy9lMm9Eb2MueG1sUEsBAi0AFAAGAAgAAAAhANInOuvfAAAACQEAAA8AAAAAAAAAAAAAAAAAhgQA&#10;AGRycy9kb3ducmV2LnhtbFBLBQYAAAAABAAEAPMAAACSBQAAAAA=&#10;">
            <v:textbox>
              <w:txbxContent>
                <w:p w:rsidR="00B81941" w:rsidRDefault="00B81941" w:rsidP="00B81941">
                  <w:pPr>
                    <w:jc w:val="both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ngth:</w:t>
                  </w:r>
                </w:p>
                <w:p w:rsidR="00B81941" w:rsidRPr="00910939" w:rsidRDefault="00467D7F" w:rsidP="00B81941">
                  <w:pPr>
                    <w:jc w:val="center"/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25</w:t>
                  </w:r>
                  <w:r w:rsidR="00B81941" w:rsidRPr="00910939">
                    <w:rPr>
                      <w:rFonts w:ascii="Century Gothic" w:hAnsi="Century Gothic"/>
                    </w:rPr>
                    <w:t xml:space="preserve"> minutes</w:t>
                  </w:r>
                </w:p>
                <w:p w:rsidR="00B81941" w:rsidRPr="00234A22" w:rsidRDefault="00B81941" w:rsidP="00B81941">
                  <w:pPr>
                    <w:pStyle w:val="a4"/>
                    <w:jc w:val="both"/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</w:pPr>
                  <w:r w:rsidRPr="00234A22">
                    <w:rPr>
                      <w:rFonts w:ascii="Garamond" w:hAnsi="Garamond"/>
                      <w:sz w:val="28"/>
                      <w:szCs w:val="28"/>
                      <w:lang w:eastAsia="ko-KR"/>
                    </w:rPr>
                    <w:t>es</w:t>
                  </w:r>
                </w:p>
              </w:txbxContent>
            </v:textbox>
          </v:shape>
        </w:pict>
      </w:r>
      <w:r w:rsidRPr="005863E8">
        <w:rPr>
          <w:rFonts w:ascii="Century Gothic" w:hAnsi="Century Gothic"/>
          <w:bCs/>
          <w:noProof/>
          <w:szCs w:val="20"/>
          <w:lang w:eastAsia="ko-KR"/>
        </w:rPr>
        <w:pict>
          <v:shape id="Text Box 18" o:spid="_x0000_s1028" type="#_x0000_t202" style="position:absolute;margin-left:234pt;margin-top:7.45pt;width:111.9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Students:</w:t>
                  </w:r>
                </w:p>
                <w:p w:rsidR="00B81941" w:rsidRPr="00FF03EA" w:rsidRDefault="00FF03EA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1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9</w:t>
                  </w:r>
                </w:p>
              </w:txbxContent>
            </v:textbox>
          </v:shape>
        </w:pict>
      </w:r>
      <w:r w:rsidRPr="005863E8">
        <w:rPr>
          <w:rFonts w:ascii="Century Gothic" w:hAnsi="Century Gothic"/>
          <w:bCs/>
          <w:noProof/>
          <w:szCs w:val="20"/>
          <w:lang w:eastAsia="ko-KR"/>
        </w:rPr>
        <w:pict>
          <v:shape id="Text Box 17" o:spid="_x0000_s1029" type="#_x0000_t202" style="position:absolute;margin-left:108pt;margin-top:7.45pt;width:111.9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Level:</w:t>
                  </w:r>
                </w:p>
                <w:p w:rsidR="00B81941" w:rsidRPr="00910939" w:rsidRDefault="00B81941" w:rsidP="00B81941">
                  <w:pPr>
                    <w:pStyle w:val="a4"/>
                    <w:jc w:val="center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t>Advanced</w:t>
                  </w:r>
                </w:p>
              </w:txbxContent>
            </v:textbox>
          </v:shape>
        </w:pict>
      </w:r>
      <w:r w:rsidRPr="005863E8">
        <w:rPr>
          <w:rFonts w:ascii="Century Gothic" w:hAnsi="Century Gothic"/>
          <w:bCs/>
          <w:noProof/>
          <w:szCs w:val="20"/>
          <w:lang w:eastAsia="ko-KR"/>
        </w:rPr>
        <w:pict>
          <v:shape id="Text Box 16" o:spid="_x0000_s1030" type="#_x0000_t202" style="position:absolute;margin-left:-27pt;margin-top:7.45pt;width:111.9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  <w:sz w:val="16"/>
                    </w:rPr>
                    <w:t>Instructor:</w:t>
                  </w:r>
                </w:p>
                <w:p w:rsidR="00B81941" w:rsidRPr="00FF03EA" w:rsidRDefault="00467D7F" w:rsidP="00B81941">
                  <w:pPr>
                    <w:pStyle w:val="a4"/>
                    <w:jc w:val="center"/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Esther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5863E8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Text Box 15" o:spid="_x0000_s1031" type="#_x0000_t202" style="position:absolute;margin-left:-27pt;margin-top:9.15pt;width:7in;height:97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">
            <v:textbox>
              <w:txbxContent>
                <w:p w:rsidR="00FF03EA" w:rsidRPr="00FF03EA" w:rsidRDefault="00B81941" w:rsidP="00FF03EA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Materials:</w:t>
                  </w:r>
                </w:p>
                <w:p w:rsidR="00B81941" w:rsidRPr="00FF03EA" w:rsidRDefault="004D1635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Pictures of National flags &amp; Name card</w:t>
                  </w:r>
                </w:p>
                <w:p w:rsidR="00487A32" w:rsidRPr="00D063B6" w:rsidRDefault="00D063B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Realia; Turkey flag</w:t>
                  </w:r>
                </w:p>
                <w:p w:rsidR="00D063B6" w:rsidRPr="00D063B6" w:rsidRDefault="00D063B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The name card of international organization &amp; definition card</w:t>
                  </w:r>
                </w:p>
                <w:p w:rsidR="00D063B6" w:rsidRPr="00D063B6" w:rsidRDefault="00D063B6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Board &amp; markers</w:t>
                  </w:r>
                </w:p>
                <w:p w:rsidR="00D063B6" w:rsidRPr="00FF03EA" w:rsidRDefault="00E64382" w:rsidP="00B81941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5 News article in the world 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FF03EA" w:rsidRDefault="00FF03EA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FF03EA" w:rsidRPr="00FF03EA" w:rsidRDefault="00FF03EA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B81941" w:rsidRPr="00E8330D" w:rsidRDefault="005863E8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4" o:spid="_x0000_s1032" type="#_x0000_t202" style="position:absolute;margin-left:-27pt;margin-top:.3pt;width:513pt;height:11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Aims:</w:t>
                  </w:r>
                </w:p>
                <w:p w:rsidR="00E64382" w:rsidRPr="00E64382" w:rsidRDefault="00FF03EA" w:rsidP="00E64382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Students will </w:t>
                  </w:r>
                  <w:r w:rsidR="00E64382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develop intensive reading skills by reading news article to find out main idea and making title for it</w:t>
                  </w:r>
                </w:p>
                <w:p w:rsidR="00FF03EA" w:rsidRPr="00684EC4" w:rsidRDefault="00E64382" w:rsidP="00684EC4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s will learn various information about the world by matching nation</w:t>
                  </w:r>
                  <w:r w:rsidR="00684EC4"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 xml:space="preserve">al flag and name of nations </w:t>
                  </w:r>
                </w:p>
                <w:p w:rsidR="00684EC4" w:rsidRPr="00684EC4" w:rsidRDefault="00684EC4" w:rsidP="00684EC4">
                  <w:pPr>
                    <w:numPr>
                      <w:ilvl w:val="0"/>
                      <w:numId w:val="8"/>
                    </w:numPr>
                    <w:autoSpaceDN w:val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eastAsiaTheme="minorEastAsia" w:hAnsi="Century Gothic" w:cs="Arial Unicode MS" w:hint="eastAsia"/>
                      <w:lang w:eastAsia="ko-KR"/>
                    </w:rPr>
                    <w:t>Student will express about their idea and experience by presentation related activities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5863E8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Text Box 13" o:spid="_x0000_s1033" type="#_x0000_t202" style="position:absolute;margin-left:-27pt;margin-top:.8pt;width:513pt;height:120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">
            <v:textbox>
              <w:txbxContent>
                <w:p w:rsidR="00B81941" w:rsidRDefault="00B81941" w:rsidP="00B81941">
                  <w:pPr>
                    <w:pStyle w:val="a3"/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</w:rPr>
                    <w:t>Language Skills:</w:t>
                  </w:r>
                </w:p>
                <w:p w:rsidR="00B81941" w:rsidRPr="00910939" w:rsidRDefault="00B8194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lang w:eastAsia="ko-KR"/>
                    </w:rPr>
                  </w:pPr>
                  <w:r w:rsidRPr="0058620B">
                    <w:rPr>
                      <w:rFonts w:ascii="Century Gothic" w:hAnsi="Century Gothic"/>
                      <w:b/>
                      <w:lang w:eastAsia="ko-KR"/>
                    </w:rPr>
                    <w:t>Reading:</w:t>
                  </w:r>
                  <w:r w:rsidR="00E21963">
                    <w:rPr>
                      <w:rFonts w:ascii="Century Gothic" w:eastAsiaTheme="minorEastAsia" w:hAnsi="Century Gothic" w:hint="eastAsia"/>
                      <w:lang w:eastAsia="ko-KR"/>
                    </w:rPr>
                    <w:t>s</w:t>
                  </w:r>
                  <w:r w:rsidR="0058620B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tudents </w:t>
                  </w:r>
                  <w:r w:rsidR="00E21963">
                    <w:rPr>
                      <w:rFonts w:ascii="Century Gothic" w:eastAsiaTheme="minorEastAsia" w:hAnsi="Century Gothic"/>
                      <w:lang w:eastAsia="ko-KR"/>
                    </w:rPr>
                    <w:t>will practice</w:t>
                  </w:r>
                  <w:r w:rsidR="00684EC4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reading with news articles</w:t>
                  </w:r>
                  <w:r w:rsidR="0058620B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B81941" w:rsidRPr="0058620B" w:rsidRDefault="00B81941" w:rsidP="00B81941">
                  <w:pPr>
                    <w:pStyle w:val="a3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Century Gothic" w:hAnsi="Century Gothic"/>
                      <w:b/>
                      <w:lang w:eastAsia="ko-KR"/>
                    </w:rPr>
                  </w:pPr>
                  <w:r w:rsidRPr="0058620B">
                    <w:rPr>
                      <w:rFonts w:ascii="Century Gothic" w:hAnsi="Century Gothic"/>
                      <w:b/>
                      <w:lang w:eastAsia="ko-KR"/>
                    </w:rPr>
                    <w:t xml:space="preserve">Listening: </w:t>
                  </w:r>
                  <w:r w:rsidR="00E21963">
                    <w:rPr>
                      <w:rFonts w:ascii="Century Gothic" w:eastAsiaTheme="minorEastAsia" w:hAnsi="Century Gothic" w:hint="eastAsia"/>
                      <w:lang w:eastAsia="ko-KR"/>
                    </w:rPr>
                    <w:t>students will listen to speakers</w:t>
                  </w:r>
                  <w:r w:rsidR="00E21963">
                    <w:rPr>
                      <w:rFonts w:ascii="Century Gothic" w:eastAsiaTheme="minorEastAsia" w:hAnsi="Century Gothic"/>
                      <w:lang w:eastAsia="ko-KR"/>
                    </w:rPr>
                    <w:t>’</w:t>
                  </w:r>
                  <w:r w:rsidR="00E21963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short speeches about </w:t>
                  </w:r>
                  <w:r w:rsidR="00684EC4">
                    <w:rPr>
                      <w:rFonts w:ascii="Century Gothic" w:eastAsiaTheme="minorEastAsia" w:hAnsi="Century Gothic" w:hint="eastAsia"/>
                      <w:lang w:eastAsia="ko-KR"/>
                    </w:rPr>
                    <w:t>each own activities.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E21963">
                    <w:rPr>
                      <w:rFonts w:ascii="Century Gothic" w:hAnsi="Century Gothic"/>
                      <w:b/>
                    </w:rPr>
                    <w:t>Speaking:</w:t>
                  </w:r>
                  <w:r w:rsidR="00E21963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share their </w:t>
                  </w:r>
                  <w:r w:rsidR="00684EC4">
                    <w:rPr>
                      <w:rFonts w:ascii="Century Gothic" w:eastAsiaTheme="minorEastAsia" w:hAnsi="Century Gothic" w:hint="eastAsia"/>
                      <w:lang w:eastAsia="ko-KR"/>
                    </w:rPr>
                    <w:t>Idea and discussion by presenting for these activities.</w:t>
                  </w:r>
                </w:p>
                <w:p w:rsidR="00B81941" w:rsidRPr="00910939" w:rsidRDefault="00B81941" w:rsidP="00B81941">
                  <w:pPr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E21963">
                    <w:rPr>
                      <w:rFonts w:ascii="Century Gothic" w:hAnsi="Century Gothic"/>
                      <w:b/>
                    </w:rPr>
                    <w:t>Writing:</w:t>
                  </w:r>
                  <w:r w:rsidR="00E21963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students will perform writing </w:t>
                  </w:r>
                  <w:r w:rsidR="00684EC4">
                    <w:rPr>
                      <w:rFonts w:ascii="Century Gothic" w:eastAsiaTheme="minorEastAsia" w:hAnsi="Century Gothic" w:hint="eastAsia"/>
                      <w:lang w:eastAsia="ko-KR"/>
                    </w:rPr>
                    <w:t>with making title of news article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Default="00B81941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</w:p>
    <w:p w:rsidR="00E21963" w:rsidRPr="00E21963" w:rsidRDefault="005863E8" w:rsidP="00B81941">
      <w:pPr>
        <w:rPr>
          <w:rFonts w:ascii="Century Gothic" w:eastAsiaTheme="minorEastAsia" w:hAnsi="Century Gothic"/>
          <w:bCs/>
          <w:szCs w:val="20"/>
          <w:lang w:eastAsia="ko-KR"/>
        </w:rPr>
      </w:pPr>
      <w:r w:rsidRPr="005863E8">
        <w:rPr>
          <w:rFonts w:ascii="Century Gothic" w:hAnsi="Century Gothic"/>
          <w:bCs/>
          <w:noProof/>
          <w:szCs w:val="20"/>
          <w:lang w:eastAsia="ko-KR"/>
        </w:rPr>
        <w:pict>
          <v:shape id="Text Box 12" o:spid="_x0000_s1034" type="#_x0000_t202" style="position:absolute;margin-left:-27pt;margin-top:4.65pt;width:513pt;height:93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QWLQIAAFo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">
            <v:textbox>
              <w:txbxContent>
                <w:p w:rsidR="00397EAF" w:rsidRPr="00397EAF" w:rsidRDefault="00B81941" w:rsidP="00B81941">
                  <w:pPr>
                    <w:pStyle w:val="3"/>
                    <w:rPr>
                      <w:rFonts w:ascii="Century Gothic" w:eastAsiaTheme="minorEastAsia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E21963" w:rsidRPr="00E21963" w:rsidRDefault="00E21963" w:rsidP="00E21963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>Lexis:</w:t>
                  </w:r>
                  <w:r w:rsidR="00433640" w:rsidRPr="00057F77">
                    <w:rPr>
                      <w:rFonts w:ascii="Century Gothic" w:eastAsiaTheme="minorEastAsia" w:hAnsi="Century Gothic"/>
                      <w:lang w:eastAsia="ko-KR"/>
                    </w:rPr>
                    <w:t>understand</w:t>
                  </w:r>
                  <w:r w:rsidR="00433640" w:rsidRPr="00433640">
                    <w:rPr>
                      <w:rFonts w:ascii="Century Gothic" w:eastAsiaTheme="minorEastAsia" w:hAnsi="Century Gothic"/>
                      <w:lang w:eastAsia="ko-KR"/>
                    </w:rPr>
                    <w:t>vocabulary</w:t>
                  </w:r>
                  <w:r w:rsidR="00057F77" w:rsidRPr="00433640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 i</w:t>
                  </w:r>
                  <w:r w:rsidR="00057F77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n the article. </w:t>
                  </w:r>
                </w:p>
                <w:p w:rsidR="00E21963" w:rsidRPr="00E21963" w:rsidRDefault="00E21963" w:rsidP="00E21963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lang w:eastAsia="ko-KR"/>
                    </w:rPr>
                    <w:t>Function</w:t>
                  </w: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>:</w:t>
                  </w:r>
                  <w:r w:rsidR="00057F77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present summary of news </w:t>
                  </w:r>
                  <w:r w:rsidR="00057F77">
                    <w:rPr>
                      <w:rFonts w:ascii="Century Gothic" w:eastAsiaTheme="minorEastAsia" w:hAnsi="Century Gothic"/>
                      <w:lang w:eastAsia="ko-KR"/>
                    </w:rPr>
                    <w:t>article</w:t>
                  </w:r>
                  <w:r w:rsidR="00057F77">
                    <w:rPr>
                      <w:rFonts w:ascii="Century Gothic" w:eastAsiaTheme="minorEastAsia" w:hAnsi="Century Gothic" w:hint="eastAsia"/>
                      <w:lang w:eastAsia="ko-KR"/>
                    </w:rPr>
                    <w:t>.</w:t>
                  </w:r>
                </w:p>
                <w:p w:rsidR="00397EAF" w:rsidRPr="003B3411" w:rsidRDefault="00E21963" w:rsidP="003B3411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b/>
                      <w:lang w:eastAsia="ko-KR"/>
                    </w:rPr>
                  </w:pPr>
                  <w:r>
                    <w:rPr>
                      <w:rFonts w:ascii="Century Gothic" w:eastAsiaTheme="minorEastAsia" w:hAnsi="Century Gothic"/>
                      <w:b/>
                      <w:lang w:eastAsia="ko-KR"/>
                    </w:rPr>
                    <w:t>Discourse</w:t>
                  </w:r>
                  <w:r>
                    <w:rPr>
                      <w:rFonts w:ascii="Century Gothic" w:eastAsiaTheme="minorEastAsia" w:hAnsi="Century Gothic" w:hint="eastAsia"/>
                      <w:b/>
                      <w:lang w:eastAsia="ko-KR"/>
                    </w:rPr>
                    <w:t xml:space="preserve">: </w:t>
                  </w:r>
                  <w:r w:rsidR="00057F77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discuss idea </w:t>
                  </w:r>
                  <w:r w:rsidR="003B3411">
                    <w:rPr>
                      <w:rFonts w:ascii="Century Gothic" w:eastAsiaTheme="minorEastAsia" w:hAnsi="Century Gothic" w:hint="eastAsia"/>
                      <w:lang w:eastAsia="ko-KR"/>
                    </w:rPr>
                    <w:t xml:space="preserve">related to main topic. </w:t>
                  </w: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5863E8" w:rsidP="00B81941">
      <w:pPr>
        <w:rPr>
          <w:rFonts w:ascii="Century Gothic" w:hAnsi="Century Gothic"/>
          <w:bCs/>
          <w:i/>
          <w:iCs/>
          <w:szCs w:val="20"/>
        </w:rPr>
      </w:pPr>
      <w:r w:rsidRPr="005863E8"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Text Box 11" o:spid="_x0000_s1035" type="#_x0000_t202" style="position:absolute;margin-left:-27pt;margin-top:1.5pt;width:513pt;height:109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">
            <v:textbox style="mso-fit-shape-to-text:t"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B81941" w:rsidRDefault="00B81941" w:rsidP="00B81941">
                  <w:pPr>
                    <w:rPr>
                      <w:rFonts w:ascii="Georgia" w:hAnsi="Georgia"/>
                    </w:rPr>
                  </w:pPr>
                </w:p>
                <w:p w:rsidR="00B81941" w:rsidRPr="00910939" w:rsidRDefault="00B81941" w:rsidP="00B81941">
                  <w:p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 xml:space="preserve">Students already know: </w:t>
                  </w:r>
                </w:p>
                <w:p w:rsidR="00B81941" w:rsidRPr="00910939" w:rsidRDefault="00433640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H</w:t>
                  </w:r>
                  <w:r w:rsidR="00B81941" w:rsidRPr="00910939">
                    <w:rPr>
                      <w:rFonts w:ascii="Century Gothic" w:hAnsi="Century Gothic"/>
                    </w:rPr>
                    <w:t>ow the class is set up and run (there will be 4 student groups at each table)</w:t>
                  </w:r>
                </w:p>
                <w:p w:rsidR="00B81941" w:rsidRPr="00910939" w:rsidRDefault="00433640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T</w:t>
                  </w:r>
                  <w:r w:rsidR="00B81941" w:rsidRPr="00910939">
                    <w:rPr>
                      <w:rFonts w:ascii="Century Gothic" w:hAnsi="Century Gothic"/>
                    </w:rPr>
                    <w:t>he teacher’s style of teaching and the pace of the course</w:t>
                  </w:r>
                </w:p>
                <w:p w:rsidR="00B81941" w:rsidRPr="00910939" w:rsidRDefault="00433640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A</w:t>
                  </w:r>
                  <w:r w:rsidR="00B81941" w:rsidRPr="00910939">
                    <w:rPr>
                      <w:rFonts w:ascii="Century Gothic" w:hAnsi="Century Gothic"/>
                    </w:rPr>
                    <w:t>ll students are single and college graduates (Age 23 and up)</w:t>
                  </w:r>
                </w:p>
                <w:p w:rsidR="00B81941" w:rsidRPr="00487A32" w:rsidRDefault="00433640" w:rsidP="00B81941">
                  <w:pPr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</w:rPr>
                  </w:pPr>
                  <w:r w:rsidRPr="00910939">
                    <w:rPr>
                      <w:rFonts w:ascii="Century Gothic" w:hAnsi="Century Gothic"/>
                    </w:rPr>
                    <w:t>Most</w:t>
                  </w:r>
                  <w:r w:rsidR="00B81941" w:rsidRPr="00910939">
                    <w:rPr>
                      <w:rFonts w:ascii="Century Gothic" w:hAnsi="Century Gothic"/>
                    </w:rPr>
                    <w:t xml:space="preserve"> students </w:t>
                  </w:r>
                  <w:r w:rsidR="00057F77">
                    <w:rPr>
                      <w:rFonts w:ascii="Century Gothic" w:hAnsi="Century Gothic" w:hint="eastAsia"/>
                      <w:lang w:eastAsia="ko-KR"/>
                    </w:rPr>
                    <w:t>are interested in other nations and the world.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5863E8" w:rsidP="00B81941">
      <w:pPr>
        <w:rPr>
          <w:rFonts w:ascii="Century Gothic" w:hAnsi="Century Gothic"/>
          <w:bCs/>
          <w:i/>
          <w:iCs/>
          <w:szCs w:val="20"/>
        </w:rPr>
      </w:pPr>
      <w:r w:rsidRPr="005863E8">
        <w:rPr>
          <w:rFonts w:ascii="Century Gothic" w:hAnsi="Century Gothic"/>
          <w:bCs/>
          <w:noProof/>
          <w:sz w:val="20"/>
          <w:szCs w:val="20"/>
          <w:lang w:eastAsia="ko-KR"/>
        </w:rPr>
        <w:pict>
          <v:shape id="Text Box 10" o:spid="_x0000_s1036" type="#_x0000_t202" style="position:absolute;margin-left:-28.5pt;margin-top:13.55pt;width:514.25pt;height:14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 xml:space="preserve">Anticipated </w:t>
                  </w:r>
                  <w:r w:rsidR="003B3411">
                    <w:rPr>
                      <w:rFonts w:ascii="Century Gothic" w:eastAsiaTheme="minorEastAsia" w:hAnsi="Century Gothic" w:hint="eastAsia"/>
                      <w:b/>
                      <w:bCs/>
                      <w:lang w:eastAsia="ko-KR"/>
                    </w:rPr>
                    <w:t>Problems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 xml:space="preserve"> and Solutions:</w:t>
                  </w:r>
                </w:p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433640" w:rsidRDefault="00433640" w:rsidP="0043364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Students need more time to finish their </w:t>
                  </w:r>
                  <w:r>
                    <w:rPr>
                      <w:rFonts w:ascii="Century Gothic" w:hAnsi="Century Gothic"/>
                      <w:lang w:eastAsia="ko-KR"/>
                    </w:rPr>
                    <w:t>activity</w:t>
                  </w:r>
                </w:p>
                <w:p w:rsidR="00B81941" w:rsidRDefault="00B81941" w:rsidP="00B81941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 w:rsidR="00433640">
                    <w:rPr>
                      <w:rFonts w:ascii="Century Gothic" w:hAnsi="Century Gothic" w:hint="eastAsia"/>
                      <w:lang w:eastAsia="ko-KR"/>
                    </w:rPr>
                    <w:t xml:space="preserve"> Be flexible with the time. Give students more time to finish their activity and cut off the time of post activity. </w:t>
                  </w:r>
                </w:p>
                <w:p w:rsidR="00433640" w:rsidRDefault="00433640" w:rsidP="0043364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finish their activity early (SOS plan)</w:t>
                  </w:r>
                </w:p>
                <w:p w:rsidR="00433640" w:rsidRDefault="00433640" w:rsidP="00433640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Give students an extra comprehension question work sheet. </w:t>
                  </w:r>
                </w:p>
                <w:p w:rsidR="00433640" w:rsidRDefault="00433640" w:rsidP="00433640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tudents have difficulty in doing the comprehension text.</w:t>
                  </w:r>
                </w:p>
                <w:p w:rsidR="00433640" w:rsidRPr="00991FD7" w:rsidRDefault="00433640" w:rsidP="00433640">
                  <w:pPr>
                    <w:pStyle w:val="a4"/>
                    <w:rPr>
                      <w:rFonts w:ascii="Century Gothic" w:hAnsi="Century Gothic"/>
                      <w:lang w:eastAsia="ko-KR"/>
                    </w:rPr>
                  </w:pPr>
                  <w:r w:rsidRPr="00910939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Give information of the words. </w:t>
                  </w:r>
                </w:p>
              </w:txbxContent>
            </v:textbox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5863E8" w:rsidP="00B81941">
      <w:pPr>
        <w:rPr>
          <w:rFonts w:ascii="Century Gothic" w:hAnsi="Century Gothic"/>
          <w:bCs/>
          <w:i/>
          <w:iCs/>
          <w:szCs w:val="20"/>
        </w:rPr>
      </w:pPr>
      <w:r w:rsidRPr="005863E8">
        <w:rPr>
          <w:noProof/>
          <w:lang w:eastAsia="ko-KR"/>
        </w:rPr>
        <w:pict>
          <v:shape id="Text Box 9" o:spid="_x0000_s1037" type="#_x0000_t202" style="position:absolute;margin-left:-28.25pt;margin-top:1pt;width:513pt;height:6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HKgIAAFg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">
            <v:textbox>
              <w:txbxContent>
                <w:p w:rsidR="00B81941" w:rsidRDefault="00B81941" w:rsidP="00B81941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057F77" w:rsidRPr="00057F77" w:rsidRDefault="00057F77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bCs/>
                      <w:iCs/>
                    </w:rPr>
                  </w:pPr>
                  <w:r>
                    <w:rPr>
                      <w:rFonts w:ascii="Century Gothic" w:hAnsi="Century Gothic" w:hint="eastAsia"/>
                      <w:bCs/>
                      <w:i/>
                      <w:iCs/>
                      <w:lang w:eastAsia="ko-KR"/>
                    </w:rPr>
                    <w:t>Google, wikipedia</w:t>
                  </w:r>
                </w:p>
                <w:p w:rsidR="00B81941" w:rsidRDefault="00057F77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  <w:r w:rsidRPr="00057F77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>E</w:t>
                  </w:r>
                  <w:r w:rsidRPr="00057F77"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 xml:space="preserve">ach international </w:t>
                  </w:r>
                  <w:r w:rsidRPr="00057F77">
                    <w:rPr>
                      <w:rFonts w:ascii="Century Gothic" w:hAnsi="Century Gothic"/>
                      <w:bCs/>
                      <w:iCs/>
                      <w:lang w:eastAsia="ko-KR"/>
                    </w:rPr>
                    <w:t>organization</w:t>
                  </w:r>
                  <w:r w:rsidRPr="00057F77"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 xml:space="preserve"> home-page</w:t>
                  </w:r>
                  <w:r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>s</w:t>
                  </w:r>
                </w:p>
                <w:p w:rsidR="00057F77" w:rsidRPr="00057F77" w:rsidRDefault="00057F77" w:rsidP="00B81941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Cs/>
                      <w:iCs/>
                    </w:rPr>
                  </w:pPr>
                  <w:r>
                    <w:rPr>
                      <w:rFonts w:ascii="Century Gothic" w:hAnsi="Century Gothic" w:hint="eastAsia"/>
                      <w:bCs/>
                      <w:iCs/>
                      <w:lang w:eastAsia="ko-KR"/>
                    </w:rPr>
                    <w:t>Herald news paper</w:t>
                  </w:r>
                </w:p>
              </w:txbxContent>
            </v:textbox>
            <w10:wrap type="square"/>
          </v:shape>
        </w:pic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3B3411" w:rsidRDefault="00B8194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58620B" w:rsidRDefault="0058620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58620B" w:rsidRDefault="0058620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3B3411" w:rsidRDefault="003B341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3B3411" w:rsidRDefault="003B3411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p w:rsidR="0058620B" w:rsidRPr="0058620B" w:rsidRDefault="0058620B" w:rsidP="00B81941">
      <w:pPr>
        <w:rPr>
          <w:rFonts w:ascii="Century Gothic" w:eastAsiaTheme="minorEastAsia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</w:p>
        </w:tc>
      </w:tr>
      <w:tr w:rsidR="00B81941" w:rsidRPr="00E8330D" w:rsidTr="00F566E7">
        <w:trPr>
          <w:trHeight w:val="1785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3330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2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Default="00B81941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  <w:r w:rsidR="00F33376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</w:t>
            </w:r>
          </w:p>
          <w:p w:rsidR="00F33376" w:rsidRDefault="00F33376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81941" w:rsidRPr="00F33376" w:rsidRDefault="00F33376" w:rsidP="00F566E7">
            <w:pPr>
              <w:pStyle w:val="a7"/>
              <w:numPr>
                <w:ilvl w:val="0"/>
                <w:numId w:val="13"/>
              </w:numPr>
              <w:tabs>
                <w:tab w:val="left" w:pos="3447"/>
              </w:tabs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33376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G</w:t>
            </w:r>
            <w:r w:rsidRPr="00F33376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reeting</w:t>
            </w:r>
            <w:bookmarkStart w:id="0" w:name="_GoBack"/>
            <w:bookmarkEnd w:id="0"/>
          </w:p>
          <w:p w:rsidR="00F33376" w:rsidRPr="00F33376" w:rsidRDefault="00F33376" w:rsidP="00F566E7">
            <w:pPr>
              <w:pStyle w:val="a7"/>
              <w:numPr>
                <w:ilvl w:val="0"/>
                <w:numId w:val="13"/>
              </w:numPr>
              <w:tabs>
                <w:tab w:val="left" w:pos="3447"/>
              </w:tabs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Two questions</w:t>
            </w:r>
          </w:p>
          <w:p w:rsidR="00F33376" w:rsidRDefault="00F33376" w:rsidP="00F566E7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 you like trip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mestic or overseas?</w:t>
            </w:r>
          </w:p>
          <w:p w:rsidR="00F33376" w:rsidRDefault="00F33376" w:rsidP="00F566E7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know how many nations there are in the world?</w:t>
            </w:r>
          </w:p>
          <w:p w:rsidR="00F33376" w:rsidRPr="00F33376" w:rsidRDefault="00276725" w:rsidP="00276725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ording to the world map, t</w:t>
            </w:r>
            <w:r w:rsidR="00F3337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are all 237 nations in the world. 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F566E7" w:rsidRDefault="00B81941" w:rsidP="00F566E7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F33376">
              <w:rPr>
                <w:rFonts w:ascii="Century Gothic" w:hAnsi="Century Gothic"/>
                <w:bCs/>
                <w:szCs w:val="20"/>
              </w:rPr>
              <w:t>:</w:t>
            </w:r>
            <w:r w:rsidR="00F33376" w:rsidRPr="00F33376">
              <w:rPr>
                <w:rFonts w:ascii="Century Gothic" w:hAnsi="Century Gothic"/>
                <w:b/>
                <w:bCs/>
                <w:sz w:val="20"/>
                <w:szCs w:val="20"/>
                <w:lang w:eastAsia="ko-KR"/>
              </w:rPr>
              <w:t xml:space="preserve">  national flag cards, name cards of nation, stop watch,</w:t>
            </w:r>
            <w:r w:rsidR="00F33376">
              <w:rPr>
                <w:rFonts w:ascii="Georgia" w:hAnsi="Georgia"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B81941" w:rsidRPr="00E8330D" w:rsidTr="00143330">
        <w:trPr>
          <w:trHeight w:val="2826"/>
        </w:trPr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33376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333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F566E7" w:rsidRDefault="00F566E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47B3" w:rsidRDefault="007847B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81941" w:rsidRPr="00F566E7" w:rsidRDefault="00F566E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276725" w:rsidRDefault="00F566E7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143330" w:rsidRDefault="0014333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276725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7847B3" w:rsidRPr="007847B3" w:rsidRDefault="00781F81" w:rsidP="007847B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1</w:t>
            </w:r>
            <w:r w:rsidR="007847B3" w:rsidRPr="00E8330D">
              <w:rPr>
                <w:rFonts w:ascii="Century Gothic" w:hAnsi="Century Gothic"/>
                <w:b/>
                <w:bCs/>
                <w:szCs w:val="20"/>
              </w:rPr>
              <w:t xml:space="preserve">. </w:t>
            </w:r>
            <w:r w:rsidR="007847B3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>Elicit the main topic</w:t>
            </w:r>
          </w:p>
          <w:p w:rsidR="007847B3" w:rsidRPr="00E8330D" w:rsidRDefault="007847B3" w:rsidP="007847B3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2A080C" w:rsidRDefault="00F33376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how students the flag</w:t>
            </w:r>
            <w:r w:rsidR="007847B3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of 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Turkey</w:t>
            </w:r>
            <w:r w:rsidR="002A080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2A080C" w:rsidRDefault="002A080C" w:rsidP="002A080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Q. What is this?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es,</w:t>
            </w:r>
            <w:r w:rsidR="0027672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it is national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flag! </w:t>
            </w:r>
          </w:p>
          <w:p w:rsidR="002A080C" w:rsidRDefault="002A080C" w:rsidP="002A080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Q. Do you know which nation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flag?</w:t>
            </w:r>
          </w:p>
          <w:p w:rsidR="002A080C" w:rsidRDefault="002A080C" w:rsidP="002A080C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es. I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Turkey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s. </w:t>
            </w:r>
          </w:p>
          <w:p w:rsidR="002A080C" w:rsidRDefault="002A080C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Although we want to go to many countries, we don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t know the flag of nations well. </w:t>
            </w:r>
          </w:p>
          <w:p w:rsidR="007847B3" w:rsidRDefault="002A080C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o let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 know about the international flags!</w:t>
            </w:r>
          </w:p>
          <w:p w:rsidR="002A080C" w:rsidRPr="002A080C" w:rsidRDefault="002A080C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F566E7" w:rsidRPr="00F566E7" w:rsidRDefault="00781F81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/>
                <w:bCs/>
                <w:szCs w:val="20"/>
              </w:rPr>
              <w:t xml:space="preserve">. </w:t>
            </w:r>
            <w:r w:rsidR="002A080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Flags and Name of country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276725" w:rsidRDefault="002A080C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Divide 19 students into 5</w:t>
            </w:r>
            <w:r w:rsidR="00F566E7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groups and</w:t>
            </w: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sit together</w:t>
            </w:r>
            <w:r w:rsidR="00F566E7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. </w:t>
            </w:r>
          </w:p>
          <w:p w:rsidR="00276725" w:rsidRDefault="00276725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(1,2,3,4 / 1,2,3,4/ like this, make a team)</w:t>
            </w:r>
          </w:p>
          <w:p w:rsidR="00B81941" w:rsidRPr="00F566E7" w:rsidRDefault="00276725" w:rsidP="00775C5E">
            <w:pPr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i/>
                <w:lang w:eastAsia="ko-KR"/>
              </w:rPr>
              <w:t>Let</w:t>
            </w:r>
            <w:r>
              <w:rPr>
                <w:rFonts w:ascii="Century Gothic" w:hAnsi="Century Gothic"/>
                <w:i/>
                <w:lang w:eastAsia="ko-KR"/>
              </w:rPr>
              <w:t>’</w:t>
            </w:r>
            <w:r>
              <w:rPr>
                <w:rFonts w:ascii="Century Gothic" w:hAnsi="Century Gothic" w:hint="eastAsia"/>
                <w:i/>
                <w:lang w:eastAsia="ko-KR"/>
              </w:rPr>
              <w:t>s m</w:t>
            </w:r>
            <w:r w:rsidR="002A080C">
              <w:rPr>
                <w:rFonts w:ascii="Century Gothic" w:hAnsi="Century Gothic"/>
                <w:i/>
              </w:rPr>
              <w:t xml:space="preserve">atch </w:t>
            </w:r>
            <w:r>
              <w:rPr>
                <w:rFonts w:ascii="Century Gothic" w:hAnsi="Century Gothic" w:hint="eastAsia"/>
                <w:i/>
                <w:lang w:eastAsia="ko-KR"/>
              </w:rPr>
              <w:t>the nation with the nation flag</w:t>
            </w:r>
            <w:r w:rsidR="002A080C">
              <w:rPr>
                <w:rFonts w:ascii="Century Gothic" w:hAnsi="Century Gothic" w:hint="eastAsia"/>
                <w:i/>
                <w:lang w:eastAsia="ko-KR"/>
              </w:rPr>
              <w:t>.</w:t>
            </w:r>
            <w:r>
              <w:rPr>
                <w:rFonts w:ascii="Century Gothic" w:hAnsi="Century Gothic" w:hint="eastAsia"/>
                <w:i/>
                <w:lang w:eastAsia="ko-KR"/>
              </w:rPr>
              <w:t xml:space="preserve"> There are 18 nations. P</w:t>
            </w:r>
            <w:r w:rsidR="002A080C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>ut the pieces</w:t>
            </w:r>
            <w:r w:rsidR="00F566E7">
              <w:rPr>
                <w:rFonts w:ascii="Century Gothic" w:eastAsiaTheme="minorEastAsia" w:hAnsi="Century Gothic" w:hint="eastAsia"/>
                <w:bCs/>
                <w:i/>
                <w:szCs w:val="20"/>
                <w:lang w:eastAsia="ko-KR"/>
              </w:rPr>
              <w:t xml:space="preserve"> together on the desk.</w:t>
            </w:r>
            <w:r w:rsidR="002A080C">
              <w:rPr>
                <w:rFonts w:ascii="Century Gothic" w:hAnsi="Century Gothic"/>
                <w:bCs/>
                <w:i/>
                <w:szCs w:val="20"/>
              </w:rPr>
              <w:t xml:space="preserve"> You have </w:t>
            </w:r>
            <w:r w:rsidR="002A080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3</w:t>
            </w:r>
            <w:r w:rsidR="00B81941" w:rsidRPr="00E8330D">
              <w:rPr>
                <w:rFonts w:ascii="Century Gothic" w:hAnsi="Century Gothic"/>
                <w:bCs/>
                <w:i/>
                <w:szCs w:val="20"/>
              </w:rPr>
              <w:t xml:space="preserve"> minutes.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 Go!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(Distribute</w:t>
            </w:r>
            <w:r w:rsidR="002A080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A080C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piece</w:t>
            </w:r>
            <w:r w:rsidR="00F566E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s</w:t>
            </w:r>
            <w:r w:rsidRPr="00E8330D">
              <w:rPr>
                <w:rFonts w:ascii="Century Gothic" w:hAnsi="Century Gothic"/>
                <w:bCs/>
                <w:szCs w:val="20"/>
              </w:rPr>
              <w:t>)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566E7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B81941" w:rsidRPr="00461085" w:rsidRDefault="00B81941" w:rsidP="00461085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hAnsi="Century Gothic"/>
                <w:bCs/>
                <w:i/>
                <w:szCs w:val="20"/>
              </w:rPr>
            </w:pPr>
            <w:r w:rsidRPr="00461085">
              <w:rPr>
                <w:rFonts w:ascii="Century Gothic" w:hAnsi="Century Gothic"/>
                <w:bCs/>
                <w:i/>
                <w:szCs w:val="20"/>
              </w:rPr>
              <w:t>Who are you working with?</w:t>
            </w:r>
          </w:p>
          <w:p w:rsidR="00B81941" w:rsidRPr="00461085" w:rsidRDefault="00B81941" w:rsidP="00461085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hAnsi="Century Gothic"/>
                <w:bCs/>
                <w:i/>
                <w:szCs w:val="20"/>
              </w:rPr>
            </w:pPr>
            <w:r w:rsidRPr="00461085">
              <w:rPr>
                <w:rFonts w:ascii="Century Gothic" w:hAnsi="Century Gothic"/>
                <w:bCs/>
                <w:i/>
                <w:szCs w:val="20"/>
              </w:rPr>
              <w:t xml:space="preserve">How much time do you have? </w:t>
            </w:r>
          </w:p>
          <w:p w:rsidR="00B81941" w:rsidRPr="00461085" w:rsidRDefault="00B81941" w:rsidP="00461085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hAnsi="Century Gothic"/>
                <w:bCs/>
                <w:i/>
                <w:szCs w:val="20"/>
              </w:rPr>
            </w:pPr>
            <w:r w:rsidRPr="00461085">
              <w:rPr>
                <w:rFonts w:ascii="Century Gothic" w:hAnsi="Century Gothic"/>
                <w:bCs/>
                <w:i/>
                <w:szCs w:val="20"/>
              </w:rPr>
              <w:t>What do you</w:t>
            </w:r>
            <w:r w:rsidR="0027672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match each </w:t>
            </w:r>
            <w:r w:rsidR="00276725">
              <w:rPr>
                <w:rFonts w:ascii="Century Gothic" w:hAnsi="Century Gothic"/>
                <w:bCs/>
                <w:i/>
                <w:szCs w:val="20"/>
                <w:lang w:eastAsia="ko-KR"/>
              </w:rPr>
              <w:t>other</w:t>
            </w:r>
            <w:r w:rsidRPr="00461085">
              <w:rPr>
                <w:rFonts w:ascii="Century Gothic" w:hAnsi="Century Gothic"/>
                <w:bCs/>
                <w:i/>
                <w:szCs w:val="20"/>
              </w:rPr>
              <w:t xml:space="preserve">?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onitor discreetly. Answer students if they ask questions.</w:t>
            </w:r>
          </w:p>
          <w:p w:rsidR="00B81941" w:rsidRDefault="00B81941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Give time warning: 30 seconds left.</w:t>
            </w:r>
            <w:r w:rsidR="002767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Be flexible with time. </w:t>
            </w: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Give 1 more minute if they need it.</w:t>
            </w:r>
            <w:r w:rsidR="00276725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 Take the pieces</w:t>
            </w:r>
            <w:r w:rsidR="00F566E7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back.</w:t>
            </w:r>
          </w:p>
          <w:p w:rsidR="00F566E7" w:rsidRDefault="00276725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Check out the answer each groups.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nd then have a time for presentation if we have a rest time. If we are not, go next part. 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 </w:t>
            </w:r>
          </w:p>
          <w:p w:rsidR="00276725" w:rsidRDefault="0027672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# If we have a rest time..</w:t>
            </w:r>
          </w:p>
          <w:p w:rsidR="00276725" w:rsidRDefault="00276725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introduce the natio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flag you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know firstly. </w:t>
            </w:r>
          </w:p>
          <w:p w:rsidR="00276725" w:rsidRPr="00781F81" w:rsidRDefault="00276725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ick the student up.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27672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 xml:space="preserve">Materials: </w:t>
            </w:r>
            <w:r w:rsidR="00070403">
              <w:rPr>
                <w:rFonts w:ascii="Century Gothic" w:hAnsi="Century Gothic" w:hint="eastAsia"/>
                <w:bCs/>
                <w:szCs w:val="20"/>
                <w:lang w:eastAsia="ko-KR"/>
              </w:rPr>
              <w:t>News article sheet, Board, marker</w:t>
            </w:r>
          </w:p>
        </w:tc>
      </w:tr>
      <w:tr w:rsidR="00B81941" w:rsidRPr="00E8330D" w:rsidTr="00775C5E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3330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12</w:t>
            </w:r>
            <w:r w:rsidR="00DF64FA"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333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781F81" w:rsidRPr="00070403" w:rsidRDefault="00070403" w:rsidP="00070403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  <w:r w:rsidRPr="00070403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The worlds </w:t>
            </w:r>
            <w:r w:rsidRPr="00070403"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  <w:t>now;</w:t>
            </w:r>
            <w:r w:rsidRPr="00070403">
              <w:rPr>
                <w:rFonts w:ascii="Century Gothic" w:eastAsiaTheme="minorEastAsia" w:hAnsi="Century Gothic" w:hint="eastAsia"/>
                <w:b/>
                <w:bCs/>
                <w:szCs w:val="20"/>
                <w:lang w:eastAsia="ko-KR"/>
              </w:rPr>
              <w:t xml:space="preserve"> Reading the world section in the newspaper. </w:t>
            </w:r>
          </w:p>
          <w:p w:rsidR="00143330" w:rsidRDefault="00143330" w:rsidP="00070403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070403" w:rsidRDefault="00070403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You don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t have enough time. But you have to summary your text books before teacher come in the classroom. Because This is your turn for presentation. Then What can you do? </w:t>
            </w:r>
          </w:p>
          <w:p w:rsidR="00070403" w:rsidRDefault="00070403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Yes, maybe you might read only title of each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paragraph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>.</w:t>
            </w:r>
          </w:p>
          <w:p w:rsidR="00070403" w:rsidRDefault="00070403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Title is so </w:t>
            </w:r>
            <w:r>
              <w:rPr>
                <w:rFonts w:ascii="Century Gothic" w:eastAsiaTheme="minorEastAsia" w:hAnsi="Century Gothic"/>
                <w:bCs/>
                <w:szCs w:val="20"/>
                <w:lang w:eastAsia="ko-KR"/>
              </w:rPr>
              <w:t>important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to guess main idea. </w:t>
            </w:r>
          </w:p>
          <w:p w:rsidR="00070403" w:rsidRPr="00070403" w:rsidRDefault="00070403" w:rsidP="00070403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781F81" w:rsidRPr="00E8330D" w:rsidRDefault="00781F81" w:rsidP="00781F81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781F81" w:rsidRDefault="00070403" w:rsidP="00781F81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0704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re are 5 news articles. At first, read this and </w:t>
            </w:r>
            <w:r w:rsidRPr="00070403">
              <w:rPr>
                <w:rFonts w:ascii="Century Gothic" w:hAnsi="Century Gothic"/>
                <w:bCs/>
                <w:i/>
                <w:szCs w:val="20"/>
                <w:lang w:eastAsia="ko-KR"/>
              </w:rPr>
              <w:t>make a</w:t>
            </w:r>
            <w:r w:rsidRPr="000704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title of that. You have 5min. </w:t>
            </w:r>
          </w:p>
          <w:p w:rsidR="00143330" w:rsidRDefault="00143330" w:rsidP="00781F81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143330" w:rsidRDefault="00143330" w:rsidP="00781F81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CQ</w:t>
            </w:r>
          </w:p>
          <w:p w:rsidR="00143330" w:rsidRDefault="00143330" w:rsidP="00143330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 much do you have?</w:t>
            </w:r>
          </w:p>
          <w:p w:rsidR="00143330" w:rsidRPr="00143330" w:rsidRDefault="00143330" w:rsidP="00143330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do you make?</w:t>
            </w:r>
          </w:p>
          <w:p w:rsidR="00781F81" w:rsidRDefault="00781F81" w:rsidP="00775C5E">
            <w:pPr>
              <w:rPr>
                <w:rFonts w:ascii="Century Gothic" w:eastAsiaTheme="minorEastAsia" w:hAnsi="Century Gothic"/>
                <w:b/>
                <w:bCs/>
                <w:szCs w:val="20"/>
                <w:lang w:eastAsia="ko-KR"/>
              </w:rPr>
            </w:pPr>
          </w:p>
          <w:p w:rsidR="00B81941" w:rsidRPr="00070403" w:rsidRDefault="00070403" w:rsidP="00070403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Guess; Listening the title and keyword.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s</w:t>
            </w:r>
          </w:p>
          <w:p w:rsidR="00B81941" w:rsidRDefault="00B81941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Put your pens down. </w:t>
            </w:r>
            <w:r w:rsidR="00070403" w:rsidRPr="00E8330D">
              <w:rPr>
                <w:rFonts w:ascii="Century Gothic" w:hAnsi="Century Gothic"/>
                <w:bCs/>
                <w:i/>
                <w:szCs w:val="20"/>
              </w:rPr>
              <w:t>Listen</w:t>
            </w:r>
            <w:r w:rsidR="00070403">
              <w:rPr>
                <w:rFonts w:ascii="Century Gothic" w:hAnsi="Century Gothic"/>
                <w:bCs/>
                <w:i/>
                <w:szCs w:val="20"/>
                <w:lang w:eastAsia="ko-KR"/>
              </w:rPr>
              <w:t xml:space="preserve"> </w:t>
            </w:r>
            <w:r w:rsidR="00070403" w:rsidRPr="00E8330D">
              <w:rPr>
                <w:rFonts w:ascii="Century Gothic" w:hAnsi="Century Gothic"/>
                <w:bCs/>
                <w:i/>
                <w:szCs w:val="20"/>
              </w:rPr>
              <w:t>to speaker</w:t>
            </w:r>
            <w:r w:rsidR="000704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n the first team. She will say the title of article and several keywords.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 xml:space="preserve"> </w:t>
            </w:r>
            <w:r w:rsidR="0014333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hen t</w:t>
            </w:r>
            <w:r w:rsidRPr="00E8330D">
              <w:rPr>
                <w:rFonts w:ascii="Century Gothic" w:hAnsi="Century Gothic"/>
                <w:bCs/>
                <w:i/>
                <w:szCs w:val="20"/>
              </w:rPr>
              <w:t>hink</w:t>
            </w:r>
            <w:r w:rsidR="0014333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nd guess the main idea of the article. The team which has the </w:t>
            </w:r>
            <w:r w:rsidR="00143330">
              <w:rPr>
                <w:rFonts w:ascii="Century Gothic" w:hAnsi="Century Gothic"/>
                <w:bCs/>
                <w:i/>
                <w:szCs w:val="20"/>
                <w:lang w:eastAsia="ko-KR"/>
              </w:rPr>
              <w:t>closest</w:t>
            </w:r>
            <w:r w:rsidR="0014333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dea is winner. You can take a note.</w:t>
            </w:r>
          </w:p>
          <w:p w:rsidR="00143330" w:rsidRPr="00E8330D" w:rsidRDefault="00143330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781F81" w:rsidP="00775C5E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eastAsiaTheme="minorEastAsia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B81941" w:rsidRPr="00461085" w:rsidRDefault="00B81941" w:rsidP="00461085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hAnsi="Century Gothic"/>
                <w:bCs/>
                <w:i/>
                <w:szCs w:val="20"/>
              </w:rPr>
            </w:pPr>
            <w:r w:rsidRPr="00461085">
              <w:rPr>
                <w:rFonts w:ascii="Century Gothic" w:hAnsi="Century Gothic"/>
                <w:bCs/>
                <w:i/>
                <w:szCs w:val="20"/>
              </w:rPr>
              <w:t>Can you take notes?</w:t>
            </w:r>
          </w:p>
          <w:p w:rsidR="00B81941" w:rsidRPr="00143330" w:rsidRDefault="00B81941" w:rsidP="00461085">
            <w:pPr>
              <w:pStyle w:val="a7"/>
              <w:numPr>
                <w:ilvl w:val="0"/>
                <w:numId w:val="11"/>
              </w:numPr>
              <w:ind w:leftChars="0"/>
              <w:rPr>
                <w:rFonts w:ascii="Century Gothic" w:eastAsiaTheme="minorEastAsia" w:hAnsi="Century Gothic"/>
                <w:bCs/>
                <w:i/>
                <w:szCs w:val="20"/>
                <w:lang w:eastAsia="ko-KR"/>
              </w:rPr>
            </w:pPr>
            <w:r w:rsidRPr="00461085">
              <w:rPr>
                <w:rFonts w:ascii="Century Gothic" w:hAnsi="Century Gothic"/>
                <w:bCs/>
                <w:i/>
                <w:szCs w:val="20"/>
              </w:rPr>
              <w:t xml:space="preserve">What are you supposed to think about? 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775C5E">
        <w:trPr>
          <w:cantSplit/>
        </w:trPr>
        <w:tc>
          <w:tcPr>
            <w:tcW w:w="10260" w:type="dxa"/>
            <w:gridSpan w:val="3"/>
          </w:tcPr>
          <w:p w:rsidR="00B81941" w:rsidRPr="00F451E3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eastAsiaTheme="minorEastAs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F451E3">
              <w:rPr>
                <w:rFonts w:ascii="Georgia" w:eastAsiaTheme="minorEastAsia" w:hAnsi="Georgia" w:hint="eastAsia"/>
                <w:bCs/>
                <w:szCs w:val="20"/>
                <w:lang w:eastAsia="ko-KR"/>
              </w:rPr>
              <w:t xml:space="preserve">Bell </w:t>
            </w:r>
          </w:p>
        </w:tc>
      </w:tr>
      <w:tr w:rsidR="00B81941" w:rsidRPr="00E8330D" w:rsidTr="00775C5E">
        <w:tc>
          <w:tcPr>
            <w:tcW w:w="1620" w:type="dxa"/>
          </w:tcPr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3330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143330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F451E3" w:rsidRDefault="00F451E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F451E3" w:rsidRDefault="00F451E3" w:rsidP="00775C5E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</w:p>
          <w:p w:rsidR="00B23638" w:rsidRDefault="00B23638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</w:rPr>
              <w:t>I</w:t>
            </w:r>
            <w:r w:rsidR="00143330">
              <w:rPr>
                <w:rFonts w:ascii="Century Gothic" w:hAnsi="Century Gothic" w:hint="eastAsia"/>
                <w:b/>
                <w:bCs/>
                <w:lang w:eastAsia="ko-KR"/>
              </w:rPr>
              <w:t xml:space="preserve"> Match the international organizations </w:t>
            </w:r>
          </w:p>
          <w:p w:rsidR="00143330" w:rsidRDefault="00143330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143330" w:rsidRDefault="00143330" w:rsidP="00775C5E">
            <w:pPr>
              <w:rPr>
                <w:rFonts w:ascii="Century Gothic" w:hAnsi="Century Gothic"/>
                <w:bCs/>
                <w:lang w:eastAsia="ko-KR"/>
              </w:rPr>
            </w:pPr>
            <w:r w:rsidRPr="00B23638">
              <w:rPr>
                <w:rFonts w:ascii="Century Gothic" w:hAnsi="Century Gothic" w:hint="eastAsia"/>
                <w:bCs/>
                <w:lang w:eastAsia="ko-KR"/>
              </w:rPr>
              <w:t xml:space="preserve">How about this article? </w:t>
            </w:r>
            <w:r w:rsidR="00B23638">
              <w:rPr>
                <w:rFonts w:ascii="Century Gothic" w:hAnsi="Century Gothic" w:hint="eastAsia"/>
                <w:bCs/>
                <w:lang w:eastAsia="ko-KR"/>
              </w:rPr>
              <w:t xml:space="preserve">How can I do for them? </w:t>
            </w:r>
          </w:p>
          <w:p w:rsidR="00B23638" w:rsidRPr="00B23638" w:rsidRDefault="00B23638" w:rsidP="00775C5E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Personally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or nationally.</w:t>
            </w:r>
          </w:p>
          <w:p w:rsidR="00143330" w:rsidRPr="00B23638" w:rsidRDefault="00B23638" w:rsidP="00775C5E">
            <w:pPr>
              <w:rPr>
                <w:rFonts w:ascii="Century Gothic" w:hAnsi="Century Gothic"/>
                <w:bCs/>
                <w:lang w:eastAsia="ko-KR"/>
              </w:rPr>
            </w:pPr>
            <w:r w:rsidRPr="00B23638">
              <w:rPr>
                <w:rFonts w:ascii="Century Gothic" w:hAnsi="Century Gothic" w:hint="eastAsia"/>
                <w:bCs/>
                <w:lang w:eastAsia="ko-KR"/>
              </w:rPr>
              <w:t xml:space="preserve">Yes, So the </w:t>
            </w:r>
            <w:r w:rsidRPr="00B23638">
              <w:rPr>
                <w:rFonts w:ascii="Century Gothic" w:hAnsi="Century Gothic"/>
                <w:bCs/>
                <w:lang w:eastAsia="ko-KR"/>
              </w:rPr>
              <w:t>world needs</w:t>
            </w:r>
            <w:r w:rsidRPr="00B23638">
              <w:rPr>
                <w:rFonts w:ascii="Century Gothic" w:hAnsi="Century Gothic" w:hint="eastAsia"/>
                <w:bCs/>
                <w:lang w:eastAsia="ko-KR"/>
              </w:rPr>
              <w:t xml:space="preserve"> something to prevent </w:t>
            </w:r>
            <w:r w:rsidRPr="00B23638">
              <w:rPr>
                <w:rFonts w:ascii="Century Gothic" w:hAnsi="Century Gothic"/>
                <w:bCs/>
                <w:lang w:eastAsia="ko-KR"/>
              </w:rPr>
              <w:t>them</w:t>
            </w:r>
            <w:r w:rsidRPr="00B23638">
              <w:rPr>
                <w:rFonts w:ascii="Century Gothic" w:hAnsi="Century Gothic" w:hint="eastAsia"/>
                <w:bCs/>
                <w:lang w:eastAsia="ko-KR"/>
              </w:rPr>
              <w:t xml:space="preserve">. What is that? </w:t>
            </w:r>
            <w:r>
              <w:rPr>
                <w:rFonts w:ascii="Century Gothic" w:hAnsi="Century Gothic"/>
                <w:bCs/>
                <w:lang w:eastAsia="ko-KR"/>
              </w:rPr>
              <w:t>It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is the International organizations. </w:t>
            </w:r>
          </w:p>
          <w:p w:rsidR="00B23638" w:rsidRDefault="00B23638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</w:p>
          <w:p w:rsidR="00B81941" w:rsidRDefault="00B81941" w:rsidP="00775C5E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B23638" w:rsidRPr="00B23638" w:rsidRDefault="00B23638" w:rsidP="00775C5E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B23638">
              <w:rPr>
                <w:rFonts w:ascii="Century Gothic" w:hAnsi="Century Gothic" w:hint="eastAsia"/>
                <w:bCs/>
                <w:i/>
                <w:lang w:eastAsia="ko-KR"/>
              </w:rPr>
              <w:t>There are some strips which is the cards of name and definition. You have to match correctly. You have 2 min. I will give winner a present. GO!</w:t>
            </w:r>
          </w:p>
          <w:p w:rsidR="00B23638" w:rsidRPr="00B23638" w:rsidRDefault="00B23638" w:rsidP="00775C5E">
            <w:pPr>
              <w:rPr>
                <w:rFonts w:ascii="Century Gothic" w:eastAsiaTheme="minorEastAsia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</w:p>
          <w:p w:rsidR="00B23638" w:rsidRPr="00B23638" w:rsidRDefault="00B23638" w:rsidP="00775C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B23638">
              <w:rPr>
                <w:rFonts w:ascii="Century Gothic" w:hAnsi="Century Gothic"/>
                <w:bCs/>
                <w:szCs w:val="20"/>
                <w:lang w:eastAsia="ko-KR"/>
              </w:rPr>
              <w:t>E</w:t>
            </w:r>
            <w:r w:rsidRPr="00B2363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ch team present one international </w:t>
            </w:r>
            <w:r w:rsidRPr="00B23638">
              <w:rPr>
                <w:rFonts w:ascii="Century Gothic" w:hAnsi="Century Gothic"/>
                <w:bCs/>
                <w:szCs w:val="20"/>
                <w:lang w:eastAsia="ko-KR"/>
              </w:rPr>
              <w:t>organization</w:t>
            </w:r>
            <w:r w:rsidRPr="00B2363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B23638" w:rsidRDefault="00B23638" w:rsidP="00775C5E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II. Conclude lesson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23638" w:rsidP="00775C5E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id you get various information of the world?</w:t>
            </w:r>
          </w:p>
          <w:p w:rsidR="00B81941" w:rsidRPr="00E8330D" w:rsidRDefault="00B23638" w:rsidP="00775C5E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ank you guys. 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i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Good job today. See you guys tomorrow!</w:t>
            </w: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775C5E">
            <w:pPr>
              <w:rPr>
                <w:rFonts w:ascii="Century Gothic" w:hAnsi="Century Gothic"/>
                <w:bCs/>
                <w:szCs w:val="20"/>
              </w:rPr>
            </w:pPr>
          </w:p>
        </w:tc>
      </w:tr>
    </w:tbl>
    <w:p w:rsidR="00B81941" w:rsidRPr="00E8330D" w:rsidRDefault="00B81941" w:rsidP="00B81941"/>
    <w:p w:rsidR="00B81941" w:rsidRDefault="00B81941" w:rsidP="00B81941">
      <w:pPr>
        <w:jc w:val="center"/>
        <w:rPr>
          <w:b/>
          <w:sz w:val="28"/>
          <w:szCs w:val="28"/>
        </w:rPr>
      </w:pPr>
    </w:p>
    <w:p w:rsidR="00F451E3" w:rsidRDefault="00F451E3" w:rsidP="00B81941">
      <w:pPr>
        <w:jc w:val="center"/>
        <w:rPr>
          <w:rFonts w:eastAsiaTheme="minorEastAsia"/>
          <w:b/>
          <w:sz w:val="28"/>
          <w:szCs w:val="28"/>
          <w:lang w:eastAsia="ko-KR"/>
        </w:rPr>
      </w:pPr>
    </w:p>
    <w:p w:rsidR="00F451E3" w:rsidRDefault="00F451E3" w:rsidP="00B81941">
      <w:pPr>
        <w:jc w:val="center"/>
        <w:rPr>
          <w:rFonts w:eastAsiaTheme="minorEastAsia"/>
          <w:b/>
          <w:sz w:val="28"/>
          <w:szCs w:val="28"/>
          <w:lang w:eastAsia="ko-KR"/>
        </w:rPr>
      </w:pPr>
    </w:p>
    <w:sectPr w:rsidR="00F451E3" w:rsidSect="007E4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E9" w:rsidRDefault="00D11AE9" w:rsidP="00FF03EA">
      <w:r>
        <w:separator/>
      </w:r>
    </w:p>
  </w:endnote>
  <w:endnote w:type="continuationSeparator" w:id="1">
    <w:p w:rsidR="00D11AE9" w:rsidRDefault="00D11AE9" w:rsidP="00FF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E9" w:rsidRDefault="00D11AE9" w:rsidP="00FF03EA">
      <w:r>
        <w:separator/>
      </w:r>
    </w:p>
  </w:footnote>
  <w:footnote w:type="continuationSeparator" w:id="1">
    <w:p w:rsidR="00D11AE9" w:rsidRDefault="00D11AE9" w:rsidP="00FF0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ED9"/>
    <w:multiLevelType w:val="hybridMultilevel"/>
    <w:tmpl w:val="186E9782"/>
    <w:lvl w:ilvl="0" w:tplc="58F8BB0A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C661D9D"/>
    <w:multiLevelType w:val="hybridMultilevel"/>
    <w:tmpl w:val="5AA2688C"/>
    <w:lvl w:ilvl="0" w:tplc="80FE0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C5C0FE5"/>
    <w:multiLevelType w:val="hybridMultilevel"/>
    <w:tmpl w:val="C4CA0B0C"/>
    <w:lvl w:ilvl="0" w:tplc="9FB68AB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2850D0C"/>
    <w:multiLevelType w:val="hybridMultilevel"/>
    <w:tmpl w:val="264452D8"/>
    <w:lvl w:ilvl="0" w:tplc="D2885B9E">
      <w:numFmt w:val="bullet"/>
      <w:lvlText w:val="-"/>
      <w:lvlJc w:val="left"/>
      <w:pPr>
        <w:ind w:left="60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60AB4926"/>
    <w:multiLevelType w:val="hybridMultilevel"/>
    <w:tmpl w:val="E5FC7640"/>
    <w:lvl w:ilvl="0" w:tplc="DD3A9AD2"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64DB6954"/>
    <w:multiLevelType w:val="hybridMultilevel"/>
    <w:tmpl w:val="90C8CB42"/>
    <w:lvl w:ilvl="0" w:tplc="F528821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79382AC7"/>
    <w:multiLevelType w:val="hybridMultilevel"/>
    <w:tmpl w:val="0772F750"/>
    <w:lvl w:ilvl="0" w:tplc="4058F97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1941"/>
    <w:rsid w:val="00057F77"/>
    <w:rsid w:val="00070403"/>
    <w:rsid w:val="000A0A26"/>
    <w:rsid w:val="00143330"/>
    <w:rsid w:val="001838EF"/>
    <w:rsid w:val="00276725"/>
    <w:rsid w:val="002A080C"/>
    <w:rsid w:val="00397EAF"/>
    <w:rsid w:val="003B3411"/>
    <w:rsid w:val="00420603"/>
    <w:rsid w:val="00433640"/>
    <w:rsid w:val="00461085"/>
    <w:rsid w:val="00467D7F"/>
    <w:rsid w:val="00487A32"/>
    <w:rsid w:val="004D1635"/>
    <w:rsid w:val="00545AD8"/>
    <w:rsid w:val="0058620B"/>
    <w:rsid w:val="005863E8"/>
    <w:rsid w:val="00664859"/>
    <w:rsid w:val="00684EC4"/>
    <w:rsid w:val="00781F81"/>
    <w:rsid w:val="007847B3"/>
    <w:rsid w:val="007A4F7F"/>
    <w:rsid w:val="007E46D3"/>
    <w:rsid w:val="008A7FD8"/>
    <w:rsid w:val="009B69F7"/>
    <w:rsid w:val="00A075FF"/>
    <w:rsid w:val="00AC09D7"/>
    <w:rsid w:val="00AE42B1"/>
    <w:rsid w:val="00B23638"/>
    <w:rsid w:val="00B81941"/>
    <w:rsid w:val="00C820FD"/>
    <w:rsid w:val="00C95BC7"/>
    <w:rsid w:val="00CD283B"/>
    <w:rsid w:val="00D063B6"/>
    <w:rsid w:val="00D11AE9"/>
    <w:rsid w:val="00D65044"/>
    <w:rsid w:val="00DF64FA"/>
    <w:rsid w:val="00E21963"/>
    <w:rsid w:val="00E64382"/>
    <w:rsid w:val="00F33376"/>
    <w:rsid w:val="00F451E3"/>
    <w:rsid w:val="00F566E7"/>
    <w:rsid w:val="00F645DA"/>
    <w:rsid w:val="00F67D05"/>
    <w:rsid w:val="00FD5BB1"/>
    <w:rsid w:val="00FF0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FF03E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FF03EA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108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41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semiHidden/>
    <w:unhideWhenUsed/>
    <w:rsid w:val="00FF03E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semiHidden/>
    <w:rsid w:val="00FF03EA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108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56AF-631E-4C7E-909B-19CF2E78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3-03-25T14:59:00Z</cp:lastPrinted>
  <dcterms:created xsi:type="dcterms:W3CDTF">2013-04-26T03:32:00Z</dcterms:created>
  <dcterms:modified xsi:type="dcterms:W3CDTF">2013-04-26T03:32:00Z</dcterms:modified>
</cp:coreProperties>
</file>